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FD" w:rsidRPr="00517CFE" w:rsidRDefault="00E726FD" w:rsidP="00E726FD">
      <w:pPr>
        <w:pBdr>
          <w:bottom w:val="single" w:sz="6" w:space="0" w:color="D6DDB9"/>
        </w:pBdr>
        <w:spacing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1"/>
        </w:rPr>
      </w:pPr>
      <w:r w:rsidRPr="00517CFE">
        <w:rPr>
          <w:rFonts w:ascii="Times New Roman" w:eastAsia="Times New Roman" w:hAnsi="Times New Roman" w:cs="Times New Roman"/>
          <w:b/>
          <w:bCs/>
          <w:kern w:val="36"/>
          <w:sz w:val="32"/>
          <w:szCs w:val="41"/>
        </w:rPr>
        <w:t>#СИДИМДОМА или дистанционное обучение дошкольников</w:t>
      </w:r>
    </w:p>
    <w:p w:rsidR="00E726FD" w:rsidRDefault="00E726FD" w:rsidP="00E7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26FD" w:rsidRPr="00E726FD" w:rsidRDefault="00E726FD" w:rsidP="00E7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E726F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Ознакомительная беседа </w:t>
      </w:r>
    </w:p>
    <w:p w:rsidR="00E726FD" w:rsidRPr="00E726FD" w:rsidRDefault="00E726FD" w:rsidP="00E7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E726F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«</w:t>
      </w:r>
      <w:r w:rsidRPr="00E726FD">
        <w:rPr>
          <w:rFonts w:ascii="Times New Roman" w:hAnsi="Times New Roman" w:cs="Times New Roman"/>
          <w:b/>
          <w:sz w:val="36"/>
          <w:szCs w:val="28"/>
        </w:rPr>
        <w:t>Православный праздник - Светлая пасха</w:t>
      </w:r>
      <w:r w:rsidRPr="00E726F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»</w:t>
      </w:r>
    </w:p>
    <w:p w:rsidR="00E726FD" w:rsidRPr="00E726FD" w:rsidRDefault="00E726FD" w:rsidP="00E7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26FD" w:rsidRPr="00E726FD" w:rsidRDefault="00E726FD" w:rsidP="00E726F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726F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726F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ла:</w:t>
      </w:r>
    </w:p>
    <w:p w:rsidR="00E726FD" w:rsidRPr="00E726FD" w:rsidRDefault="00E726FD" w:rsidP="00E726F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E726F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E726F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воспитатель МБОУ «Лицей № 57» </w:t>
      </w:r>
      <w:proofErr w:type="spellStart"/>
      <w:r w:rsidRPr="00E726F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Солодовченко</w:t>
      </w:r>
      <w:proofErr w:type="spellEnd"/>
      <w:r w:rsidRPr="00E726F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Ольга Петровна</w:t>
      </w:r>
    </w:p>
    <w:p w:rsidR="00E726FD" w:rsidRPr="00E726FD" w:rsidRDefault="00E726FD" w:rsidP="00E72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</w:pPr>
      <w:r w:rsidRPr="00E726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Дата проведения: </w:t>
      </w:r>
      <w:r w:rsidRPr="00E726F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15</w:t>
      </w:r>
      <w:r w:rsidRPr="00E726F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.04.2020г.</w:t>
      </w:r>
    </w:p>
    <w:p w:rsidR="00250323" w:rsidRPr="00E726FD" w:rsidRDefault="00E726FD" w:rsidP="00E726FD">
      <w:pPr>
        <w:shd w:val="clear" w:color="auto" w:fill="FFFFFF"/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26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BEDFD0B" wp14:editId="24118A7B">
            <wp:simplePos x="0" y="0"/>
            <wp:positionH relativeFrom="column">
              <wp:posOffset>-647700</wp:posOffset>
            </wp:positionH>
            <wp:positionV relativeFrom="paragraph">
              <wp:posOffset>182245</wp:posOffset>
            </wp:positionV>
            <wp:extent cx="2887980" cy="2887980"/>
            <wp:effectExtent l="171450" t="171450" r="350520" b="350520"/>
            <wp:wrapTight wrapText="bothSides">
              <wp:wrapPolygon edited="0">
                <wp:start x="1140" y="-1282"/>
                <wp:lineTo x="-1282" y="-997"/>
                <wp:lineTo x="-1282" y="22227"/>
                <wp:lineTo x="1140" y="24222"/>
                <wp:lineTo x="21799" y="24222"/>
                <wp:lineTo x="21942" y="23937"/>
                <wp:lineTo x="24222" y="21942"/>
                <wp:lineTo x="24222" y="855"/>
                <wp:lineTo x="22227" y="-997"/>
                <wp:lineTo x="21799" y="-1282"/>
                <wp:lineTo x="1140" y="-1282"/>
              </wp:wrapPolygon>
            </wp:wrapTight>
            <wp:docPr id="15" name="Рисунок 5" descr="C:\Users\User\Desktop\IMG-202004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00416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6FD" w:rsidRDefault="00E726FD" w:rsidP="00E72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323" w:rsidRDefault="00E726FD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E726F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D5623" w:rsidRPr="00E726FD">
        <w:rPr>
          <w:rFonts w:ascii="Times New Roman" w:hAnsi="Times New Roman" w:cs="Times New Roman"/>
          <w:sz w:val="28"/>
          <w:szCs w:val="28"/>
        </w:rPr>
        <w:t xml:space="preserve"> Познакомиться с православным содержанием праздника Воскресения Христова.</w:t>
      </w:r>
    </w:p>
    <w:p w:rsidR="00E726FD" w:rsidRPr="00E726FD" w:rsidRDefault="00E726FD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623" w:rsidRPr="00E726FD" w:rsidRDefault="00BD5623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7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623" w:rsidRPr="00E726FD" w:rsidRDefault="00BD5623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>. Познакомить с историей возникновения праздника и пасхальными традициями русского народа.</w:t>
      </w:r>
    </w:p>
    <w:p w:rsidR="00BD5623" w:rsidRPr="00E726FD" w:rsidRDefault="00BD5623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>. Нарисовать оригинальный подарок своими руками.</w:t>
      </w:r>
    </w:p>
    <w:p w:rsidR="00BD5623" w:rsidRPr="00E726FD" w:rsidRDefault="00BD5623" w:rsidP="00E72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6FD" w:rsidRDefault="00BD5623" w:rsidP="00E72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726FD" w:rsidRDefault="00E726FD" w:rsidP="00E72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6FD" w:rsidRDefault="00E726FD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2C" w:rsidRPr="00E726FD" w:rsidRDefault="00BD5623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 xml:space="preserve"> </w:t>
      </w:r>
      <w:r w:rsidR="009C782C" w:rsidRPr="00E726FD">
        <w:rPr>
          <w:rFonts w:ascii="Times New Roman" w:hAnsi="Times New Roman" w:cs="Times New Roman"/>
          <w:sz w:val="28"/>
          <w:szCs w:val="28"/>
        </w:rPr>
        <w:t xml:space="preserve">Здравствуйте ребята,  вы знаете, что скоро наступит праздник, на который мы будем красить яйца, делать творожную пасху и печь куличи.  Праздник этот называется – Пасха. Она состоится 19 апреля. Пасха по – </w:t>
      </w:r>
      <w:proofErr w:type="gramStart"/>
      <w:r w:rsidR="009C782C" w:rsidRPr="00E726F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9C782C" w:rsidRPr="00E726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782C" w:rsidRPr="00E726FD">
        <w:rPr>
          <w:rFonts w:ascii="Times New Roman" w:hAnsi="Times New Roman" w:cs="Times New Roman"/>
          <w:sz w:val="28"/>
          <w:szCs w:val="28"/>
        </w:rPr>
        <w:t xml:space="preserve">называется – Воскресение Христа. Этот праздник считается самым главным праздником для всех верующих в Бога. Он – самый торжественный и самый радостный из всех праздников. А знаете почему? Потому, что в этот день случилось самое великое чудо на земле, которое дало людям надежду на  вечную жизнь. </w:t>
      </w:r>
    </w:p>
    <w:p w:rsidR="009C782C" w:rsidRPr="00E726FD" w:rsidRDefault="009C782C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>К этому празднику прошу вас сделать поделки, аппликации, рисунки.</w:t>
      </w:r>
    </w:p>
    <w:p w:rsidR="00E726FD" w:rsidRDefault="00E726FD" w:rsidP="00E72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B6">
        <w:rPr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4771EA8" wp14:editId="18DFFCFC">
            <wp:simplePos x="0" y="0"/>
            <wp:positionH relativeFrom="column">
              <wp:posOffset>-530225</wp:posOffset>
            </wp:positionH>
            <wp:positionV relativeFrom="paragraph">
              <wp:posOffset>93345</wp:posOffset>
            </wp:positionV>
            <wp:extent cx="1800225" cy="216408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6" name="Рисунок 2" descr="C:\Users\User\Desktop\IMG-202004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414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r="14908" b="6452"/>
                    <a:stretch/>
                  </pic:blipFill>
                  <pic:spPr bwMode="auto">
                    <a:xfrm>
                      <a:off x="0" y="0"/>
                      <a:ext cx="180022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623" w:rsidRPr="00E726FD" w:rsidRDefault="006E51B6" w:rsidP="00E72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FD">
        <w:rPr>
          <w:rFonts w:ascii="Times New Roman" w:hAnsi="Times New Roman" w:cs="Times New Roman"/>
          <w:b/>
          <w:sz w:val="28"/>
          <w:szCs w:val="28"/>
        </w:rPr>
        <w:t>Игра: «Пасхальные загадки»</w:t>
      </w:r>
    </w:p>
    <w:p w:rsidR="006E51B6" w:rsidRPr="00E726FD" w:rsidRDefault="006E51B6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623" w:rsidRPr="00E726FD" w:rsidRDefault="006E51B6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>Цель:</w:t>
      </w:r>
    </w:p>
    <w:p w:rsidR="006E51B6" w:rsidRPr="00E726FD" w:rsidRDefault="006E51B6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>-Расширение словарного запаса, развитие эрудиции и мышления.</w:t>
      </w:r>
    </w:p>
    <w:p w:rsidR="006E51B6" w:rsidRPr="00E726FD" w:rsidRDefault="006E51B6" w:rsidP="00E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FD">
        <w:rPr>
          <w:rFonts w:ascii="Times New Roman" w:hAnsi="Times New Roman" w:cs="Times New Roman"/>
          <w:sz w:val="28"/>
          <w:szCs w:val="28"/>
        </w:rPr>
        <w:t>Как играть: загадайте ребенку загадки.</w:t>
      </w:r>
    </w:p>
    <w:p w:rsidR="006E51B6" w:rsidRDefault="006E51B6">
      <w:pPr>
        <w:rPr>
          <w:sz w:val="36"/>
          <w:szCs w:val="28"/>
        </w:rPr>
      </w:pPr>
    </w:p>
    <w:p w:rsidR="00BD5623" w:rsidRPr="00BD5623" w:rsidRDefault="00E726FD">
      <w:pPr>
        <w:rPr>
          <w:sz w:val="36"/>
          <w:szCs w:val="28"/>
        </w:rPr>
      </w:pPr>
      <w:r w:rsidRPr="006E51B6">
        <w:rPr>
          <w:noProof/>
          <w:sz w:val="36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721B1797" wp14:editId="1464EBE0">
            <wp:simplePos x="0" y="0"/>
            <wp:positionH relativeFrom="column">
              <wp:posOffset>33655</wp:posOffset>
            </wp:positionH>
            <wp:positionV relativeFrom="paragraph">
              <wp:posOffset>4422775</wp:posOffset>
            </wp:positionV>
            <wp:extent cx="2715260" cy="2715260"/>
            <wp:effectExtent l="171450" t="171450" r="351790" b="351790"/>
            <wp:wrapTight wrapText="bothSides">
              <wp:wrapPolygon edited="0">
                <wp:start x="1212" y="-1364"/>
                <wp:lineTo x="-1364" y="-1061"/>
                <wp:lineTo x="-1364" y="22277"/>
                <wp:lineTo x="-758" y="23186"/>
                <wp:lineTo x="1061" y="24095"/>
                <wp:lineTo x="1212" y="24399"/>
                <wp:lineTo x="21822" y="24399"/>
                <wp:lineTo x="21974" y="24095"/>
                <wp:lineTo x="23792" y="23186"/>
                <wp:lineTo x="24399" y="20913"/>
                <wp:lineTo x="24399" y="909"/>
                <wp:lineTo x="22277" y="-1061"/>
                <wp:lineTo x="21822" y="-1364"/>
                <wp:lineTo x="1212" y="-1364"/>
              </wp:wrapPolygon>
            </wp:wrapTight>
            <wp:docPr id="7" name="Рисунок 1" descr="C:\Users\User\Desktop\IMG-202004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41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1B6">
        <w:rPr>
          <w:noProof/>
          <w:sz w:val="36"/>
          <w:szCs w:val="28"/>
        </w:rPr>
        <w:drawing>
          <wp:anchor distT="0" distB="0" distL="114300" distR="114300" simplePos="0" relativeHeight="251661312" behindDoc="1" locked="0" layoutInCell="1" allowOverlap="1" wp14:anchorId="06EF2790" wp14:editId="1FCD7989">
            <wp:simplePos x="0" y="0"/>
            <wp:positionH relativeFrom="column">
              <wp:posOffset>3980815</wp:posOffset>
            </wp:positionH>
            <wp:positionV relativeFrom="paragraph">
              <wp:posOffset>2395220</wp:posOffset>
            </wp:positionV>
            <wp:extent cx="1844040" cy="2458085"/>
            <wp:effectExtent l="171450" t="171450" r="346710" b="342265"/>
            <wp:wrapTight wrapText="bothSides">
              <wp:wrapPolygon edited="0">
                <wp:start x="1785" y="-1507"/>
                <wp:lineTo x="-2008" y="-1172"/>
                <wp:lineTo x="-2008" y="22264"/>
                <wp:lineTo x="-1339" y="23101"/>
                <wp:lineTo x="1562" y="24273"/>
                <wp:lineTo x="1785" y="24608"/>
                <wp:lineTo x="21868" y="24608"/>
                <wp:lineTo x="22091" y="24273"/>
                <wp:lineTo x="24992" y="22934"/>
                <wp:lineTo x="25661" y="20423"/>
                <wp:lineTo x="25661" y="1004"/>
                <wp:lineTo x="22537" y="-1172"/>
                <wp:lineTo x="21868" y="-1507"/>
                <wp:lineTo x="1785" y="-1507"/>
              </wp:wrapPolygon>
            </wp:wrapTight>
            <wp:docPr id="21" name="Рисунок 4" descr="C:\Users\User\Desktop\IMG-202004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415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1B6">
        <w:rPr>
          <w:noProof/>
          <w:sz w:val="36"/>
          <w:szCs w:val="28"/>
        </w:rPr>
        <w:drawing>
          <wp:anchor distT="0" distB="0" distL="114300" distR="114300" simplePos="0" relativeHeight="251660288" behindDoc="1" locked="0" layoutInCell="1" allowOverlap="1" wp14:anchorId="28BC356B" wp14:editId="575A09A2">
            <wp:simplePos x="0" y="0"/>
            <wp:positionH relativeFrom="column">
              <wp:posOffset>3889375</wp:posOffset>
            </wp:positionH>
            <wp:positionV relativeFrom="paragraph">
              <wp:posOffset>-601980</wp:posOffset>
            </wp:positionV>
            <wp:extent cx="1925955" cy="2567305"/>
            <wp:effectExtent l="495300" t="0" r="664845" b="23495"/>
            <wp:wrapTight wrapText="bothSides">
              <wp:wrapPolygon edited="0">
                <wp:start x="23487" y="1416"/>
                <wp:lineTo x="21992" y="-1469"/>
                <wp:lineTo x="-3433" y="-1309"/>
                <wp:lineTo x="-3860" y="1256"/>
                <wp:lineTo x="-3860" y="21771"/>
                <wp:lineTo x="-3433" y="21931"/>
                <wp:lineTo x="-1082" y="24335"/>
                <wp:lineTo x="19642" y="24496"/>
                <wp:lineTo x="22846" y="21771"/>
                <wp:lineTo x="23487" y="21611"/>
                <wp:lineTo x="23487" y="1416"/>
              </wp:wrapPolygon>
            </wp:wrapTight>
            <wp:docPr id="18" name="Рисунок 5" descr="C:\Users\User\Desktop\IMG-2020030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00305-WA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5955" cy="256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23">
        <w:rPr>
          <w:noProof/>
        </w:rPr>
        <w:drawing>
          <wp:anchor distT="0" distB="0" distL="114300" distR="114300" simplePos="0" relativeHeight="251658240" behindDoc="1" locked="0" layoutInCell="1" allowOverlap="1" wp14:anchorId="34307BCC" wp14:editId="430A02D2">
            <wp:simplePos x="0" y="0"/>
            <wp:positionH relativeFrom="column">
              <wp:posOffset>-352425</wp:posOffset>
            </wp:positionH>
            <wp:positionV relativeFrom="paragraph">
              <wp:posOffset>-390525</wp:posOffset>
            </wp:positionV>
            <wp:extent cx="3595370" cy="4459605"/>
            <wp:effectExtent l="171450" t="171450" r="347980" b="340995"/>
            <wp:wrapTight wrapText="bothSides">
              <wp:wrapPolygon edited="0">
                <wp:start x="916" y="-830"/>
                <wp:lineTo x="-1030" y="-646"/>
                <wp:lineTo x="-1030" y="21960"/>
                <wp:lineTo x="343" y="22975"/>
                <wp:lineTo x="916" y="23252"/>
                <wp:lineTo x="21745" y="23252"/>
                <wp:lineTo x="22432" y="22975"/>
                <wp:lineTo x="23691" y="21591"/>
                <wp:lineTo x="23691" y="554"/>
                <wp:lineTo x="22088" y="-646"/>
                <wp:lineTo x="21745" y="-830"/>
                <wp:lineTo x="916" y="-830"/>
              </wp:wrapPolygon>
            </wp:wrapTight>
            <wp:docPr id="3" name="Рисунок 1" descr="zagadki-pa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adki-pas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45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1B6" w:rsidRDefault="006E51B6" w:rsidP="006E51B6">
      <w:pPr>
        <w:rPr>
          <w:sz w:val="36"/>
          <w:szCs w:val="28"/>
        </w:rPr>
      </w:pPr>
    </w:p>
    <w:p w:rsidR="00C73989" w:rsidRDefault="00E726FD">
      <w:pPr>
        <w:rPr>
          <w:sz w:val="36"/>
          <w:szCs w:val="28"/>
        </w:rPr>
      </w:pPr>
      <w:r w:rsidRPr="009D47C6">
        <w:rPr>
          <w:noProof/>
          <w:sz w:val="36"/>
          <w:szCs w:val="28"/>
        </w:rPr>
        <w:drawing>
          <wp:anchor distT="0" distB="0" distL="114300" distR="114300" simplePos="0" relativeHeight="251662336" behindDoc="1" locked="0" layoutInCell="1" allowOverlap="1" wp14:anchorId="4C9C45F6" wp14:editId="2234D997">
            <wp:simplePos x="0" y="0"/>
            <wp:positionH relativeFrom="column">
              <wp:posOffset>88900</wp:posOffset>
            </wp:positionH>
            <wp:positionV relativeFrom="paragraph">
              <wp:posOffset>1069975</wp:posOffset>
            </wp:positionV>
            <wp:extent cx="1212850" cy="1660525"/>
            <wp:effectExtent l="171450" t="171450" r="349250" b="339725"/>
            <wp:wrapTight wrapText="bothSides">
              <wp:wrapPolygon edited="0">
                <wp:start x="2714" y="-2230"/>
                <wp:lineTo x="-3053" y="-1735"/>
                <wp:lineTo x="-2714" y="22550"/>
                <wp:lineTo x="2714" y="26019"/>
                <wp:lineTo x="22052" y="26019"/>
                <wp:lineTo x="22392" y="25524"/>
                <wp:lineTo x="27481" y="22302"/>
                <wp:lineTo x="27820" y="1487"/>
                <wp:lineTo x="23070" y="-1735"/>
                <wp:lineTo x="22052" y="-2230"/>
                <wp:lineTo x="2714" y="-2230"/>
              </wp:wrapPolygon>
            </wp:wrapTight>
            <wp:docPr id="10" name="Рисунок 6" descr="C:\Users\User\Desktop\Screenshot_2020-04-15-20-5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2020-04-15-20-58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17015" r="5556" b="21179"/>
                    <a:stretch/>
                  </pic:blipFill>
                  <pic:spPr bwMode="auto">
                    <a:xfrm>
                      <a:off x="0" y="0"/>
                      <a:ext cx="1212850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89" w:rsidRPr="009C782C" w:rsidRDefault="00E726FD">
      <w:pPr>
        <w:rPr>
          <w:sz w:val="36"/>
          <w:szCs w:val="28"/>
        </w:rPr>
      </w:pPr>
      <w:r w:rsidRPr="009D47C6">
        <w:rPr>
          <w:noProof/>
          <w:sz w:val="36"/>
          <w:szCs w:val="28"/>
        </w:rPr>
        <w:lastRenderedPageBreak/>
        <w:drawing>
          <wp:inline distT="0" distB="0" distL="0" distR="0" wp14:anchorId="3AE9EB0B" wp14:editId="3AEAD459">
            <wp:extent cx="2135593" cy="2846717"/>
            <wp:effectExtent l="171450" t="171450" r="340995" b="334645"/>
            <wp:docPr id="12" name="Рисунок 1" descr="C:\Users\User\Desktop\IMG-202004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416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88" cy="284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E038383" wp14:editId="37D8EEB0">
            <wp:simplePos x="0" y="0"/>
            <wp:positionH relativeFrom="column">
              <wp:posOffset>3098800</wp:posOffset>
            </wp:positionH>
            <wp:positionV relativeFrom="paragraph">
              <wp:posOffset>617220</wp:posOffset>
            </wp:positionV>
            <wp:extent cx="2299970" cy="3065780"/>
            <wp:effectExtent l="171450" t="171450" r="347980" b="344170"/>
            <wp:wrapTight wrapText="bothSides">
              <wp:wrapPolygon edited="0">
                <wp:start x="1431" y="-1208"/>
                <wp:lineTo x="-1610" y="-940"/>
                <wp:lineTo x="-1610" y="22146"/>
                <wp:lineTo x="-1073" y="22817"/>
                <wp:lineTo x="1252" y="23756"/>
                <wp:lineTo x="1431" y="24025"/>
                <wp:lineTo x="21827" y="24025"/>
                <wp:lineTo x="22006" y="23756"/>
                <wp:lineTo x="24331" y="22683"/>
                <wp:lineTo x="24868" y="20669"/>
                <wp:lineTo x="24868" y="805"/>
                <wp:lineTo x="22363" y="-940"/>
                <wp:lineTo x="21827" y="-1208"/>
                <wp:lineTo x="1431" y="-1208"/>
              </wp:wrapPolygon>
            </wp:wrapTight>
            <wp:docPr id="14" name="Рисунок 4" descr="C:\Users\User\Desktop\IMG-202004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416-WA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306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82C" w:rsidRPr="009C782C" w:rsidRDefault="00E726FD">
      <w:r>
        <w:rPr>
          <w:noProof/>
        </w:rPr>
        <w:drawing>
          <wp:anchor distT="0" distB="0" distL="114300" distR="114300" simplePos="0" relativeHeight="251665408" behindDoc="1" locked="0" layoutInCell="1" allowOverlap="1" wp14:anchorId="19FBDA00" wp14:editId="6DE6E852">
            <wp:simplePos x="0" y="0"/>
            <wp:positionH relativeFrom="column">
              <wp:posOffset>-489585</wp:posOffset>
            </wp:positionH>
            <wp:positionV relativeFrom="paragraph">
              <wp:posOffset>347980</wp:posOffset>
            </wp:positionV>
            <wp:extent cx="2296160" cy="3061970"/>
            <wp:effectExtent l="171450" t="171450" r="351790" b="347980"/>
            <wp:wrapTight wrapText="bothSides">
              <wp:wrapPolygon edited="0">
                <wp:start x="1434" y="-1209"/>
                <wp:lineTo x="-1613" y="-941"/>
                <wp:lineTo x="-1613" y="22173"/>
                <wp:lineTo x="-1075" y="22845"/>
                <wp:lineTo x="1254" y="23786"/>
                <wp:lineTo x="1434" y="24055"/>
                <wp:lineTo x="21863" y="24055"/>
                <wp:lineTo x="22042" y="23786"/>
                <wp:lineTo x="24372" y="22711"/>
                <wp:lineTo x="24909" y="20695"/>
                <wp:lineTo x="24909" y="806"/>
                <wp:lineTo x="22400" y="-941"/>
                <wp:lineTo x="21863" y="-1209"/>
                <wp:lineTo x="1434" y="-1209"/>
              </wp:wrapPolygon>
            </wp:wrapTight>
            <wp:docPr id="9" name="Рисунок 2" descr="C:\Users\User\Desktop\IMG-202004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416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ED41F11" wp14:editId="5AB8C1BD">
            <wp:simplePos x="0" y="0"/>
            <wp:positionH relativeFrom="column">
              <wp:posOffset>962660</wp:posOffset>
            </wp:positionH>
            <wp:positionV relativeFrom="paragraph">
              <wp:posOffset>3273425</wp:posOffset>
            </wp:positionV>
            <wp:extent cx="2299970" cy="3066415"/>
            <wp:effectExtent l="171450" t="171450" r="347980" b="343535"/>
            <wp:wrapTight wrapText="bothSides">
              <wp:wrapPolygon edited="0">
                <wp:start x="1431" y="-1208"/>
                <wp:lineTo x="-1610" y="-939"/>
                <wp:lineTo x="-1610" y="22141"/>
                <wp:lineTo x="-1073" y="22812"/>
                <wp:lineTo x="1252" y="23752"/>
                <wp:lineTo x="1431" y="24020"/>
                <wp:lineTo x="21827" y="24020"/>
                <wp:lineTo x="22006" y="23752"/>
                <wp:lineTo x="24331" y="22678"/>
                <wp:lineTo x="24868" y="20665"/>
                <wp:lineTo x="24868" y="805"/>
                <wp:lineTo x="22363" y="-939"/>
                <wp:lineTo x="21827" y="-1208"/>
                <wp:lineTo x="1431" y="-1208"/>
              </wp:wrapPolygon>
            </wp:wrapTight>
            <wp:docPr id="13" name="Рисунок 3" descr="C:\Users\User\Desktop\IMG-202004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416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306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1B6">
        <w:rPr>
          <w:noProof/>
        </w:rPr>
        <w:drawing>
          <wp:anchor distT="0" distB="0" distL="114300" distR="114300" simplePos="0" relativeHeight="251670528" behindDoc="1" locked="0" layoutInCell="1" allowOverlap="1" wp14:anchorId="7CED6585" wp14:editId="3A5C94CE">
            <wp:simplePos x="0" y="0"/>
            <wp:positionH relativeFrom="column">
              <wp:posOffset>3871595</wp:posOffset>
            </wp:positionH>
            <wp:positionV relativeFrom="paragraph">
              <wp:posOffset>3799840</wp:posOffset>
            </wp:positionV>
            <wp:extent cx="1261745" cy="1793240"/>
            <wp:effectExtent l="438150" t="0" r="605155" b="73660"/>
            <wp:wrapThrough wrapText="bothSides">
              <wp:wrapPolygon edited="0">
                <wp:start x="24519" y="2054"/>
                <wp:lineTo x="23214" y="-2077"/>
                <wp:lineTo x="2995" y="-2077"/>
                <wp:lineTo x="-5158" y="-1618"/>
                <wp:lineTo x="-5810" y="1824"/>
                <wp:lineTo x="-5810" y="21787"/>
                <wp:lineTo x="-5158" y="22017"/>
                <wp:lineTo x="-2549" y="25229"/>
                <wp:lineTo x="2995" y="25688"/>
                <wp:lineTo x="18649" y="25688"/>
                <wp:lineTo x="23540" y="21787"/>
                <wp:lineTo x="24519" y="21558"/>
                <wp:lineTo x="24519" y="2054"/>
              </wp:wrapPolygon>
            </wp:wrapThrough>
            <wp:docPr id="19" name="Рисунок 3" descr="C:\Users\User\Desktop\IMG-202004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41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8" r="6286" b="20020"/>
                    <a:stretch/>
                  </pic:blipFill>
                  <pic:spPr bwMode="auto">
                    <a:xfrm rot="16200000">
                      <a:off x="0" y="0"/>
                      <a:ext cx="1261745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7C6">
        <w:rPr>
          <w:noProof/>
          <w:sz w:val="36"/>
          <w:szCs w:val="28"/>
        </w:rPr>
        <w:drawing>
          <wp:anchor distT="0" distB="0" distL="114300" distR="114300" simplePos="0" relativeHeight="251663360" behindDoc="1" locked="0" layoutInCell="1" allowOverlap="1" wp14:anchorId="0CC5757C" wp14:editId="0E38D6F0">
            <wp:simplePos x="0" y="0"/>
            <wp:positionH relativeFrom="column">
              <wp:posOffset>3653790</wp:posOffset>
            </wp:positionH>
            <wp:positionV relativeFrom="paragraph">
              <wp:posOffset>414655</wp:posOffset>
            </wp:positionV>
            <wp:extent cx="1649730" cy="2932430"/>
            <wp:effectExtent l="171450" t="171450" r="350520" b="344170"/>
            <wp:wrapTight wrapText="bothSides">
              <wp:wrapPolygon edited="0">
                <wp:start x="1995" y="-1263"/>
                <wp:lineTo x="-2245" y="-982"/>
                <wp:lineTo x="-2245" y="22171"/>
                <wp:lineTo x="748" y="23714"/>
                <wp:lineTo x="1995" y="24135"/>
                <wp:lineTo x="21949" y="24135"/>
                <wp:lineTo x="23446" y="23714"/>
                <wp:lineTo x="26189" y="21609"/>
                <wp:lineTo x="26189" y="842"/>
                <wp:lineTo x="22697" y="-982"/>
                <wp:lineTo x="21949" y="-1263"/>
                <wp:lineTo x="1995" y="-1263"/>
              </wp:wrapPolygon>
            </wp:wrapTight>
            <wp:docPr id="11" name="Рисунок 7" descr="C:\Users\User\Desktop\IMG-202004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200415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782C" w:rsidRPr="009C782C" w:rsidSect="007941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1B" w:rsidRDefault="0050151B" w:rsidP="00A24BF3">
      <w:pPr>
        <w:spacing w:after="0" w:line="240" w:lineRule="auto"/>
      </w:pPr>
      <w:r>
        <w:separator/>
      </w:r>
    </w:p>
  </w:endnote>
  <w:endnote w:type="continuationSeparator" w:id="0">
    <w:p w:rsidR="0050151B" w:rsidRDefault="0050151B" w:rsidP="00A2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3" w:rsidRDefault="00A24B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3" w:rsidRDefault="00A24B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3" w:rsidRDefault="00A24B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1B" w:rsidRDefault="0050151B" w:rsidP="00A24BF3">
      <w:pPr>
        <w:spacing w:after="0" w:line="240" w:lineRule="auto"/>
      </w:pPr>
      <w:r>
        <w:separator/>
      </w:r>
    </w:p>
  </w:footnote>
  <w:footnote w:type="continuationSeparator" w:id="0">
    <w:p w:rsidR="0050151B" w:rsidRDefault="0050151B" w:rsidP="00A2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3" w:rsidRDefault="00A24BF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42766" o:spid="_x0000_s2050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3" w:rsidRDefault="00A24BF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42767" o:spid="_x0000_s2051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3" w:rsidRDefault="00A24BF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42765" o:spid="_x0000_s2049" type="#_x0000_t136" style="position:absolute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82C"/>
    <w:rsid w:val="00067A6B"/>
    <w:rsid w:val="00250323"/>
    <w:rsid w:val="003C52DD"/>
    <w:rsid w:val="003E1DC9"/>
    <w:rsid w:val="004E6994"/>
    <w:rsid w:val="0050151B"/>
    <w:rsid w:val="006E51B6"/>
    <w:rsid w:val="0079418B"/>
    <w:rsid w:val="009C782C"/>
    <w:rsid w:val="009D47C6"/>
    <w:rsid w:val="00A24BF3"/>
    <w:rsid w:val="00BD5623"/>
    <w:rsid w:val="00C73989"/>
    <w:rsid w:val="00D461DC"/>
    <w:rsid w:val="00E7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BF3"/>
  </w:style>
  <w:style w:type="paragraph" w:styleId="a7">
    <w:name w:val="footer"/>
    <w:basedOn w:val="a"/>
    <w:link w:val="a8"/>
    <w:uiPriority w:val="99"/>
    <w:unhideWhenUsed/>
    <w:rsid w:val="00A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2A27-8458-414C-A1B2-C374C7E0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IO</cp:lastModifiedBy>
  <cp:revision>8</cp:revision>
  <cp:lastPrinted>2020-04-30T17:00:00Z</cp:lastPrinted>
  <dcterms:created xsi:type="dcterms:W3CDTF">2020-04-15T17:23:00Z</dcterms:created>
  <dcterms:modified xsi:type="dcterms:W3CDTF">2020-05-04T09:08:00Z</dcterms:modified>
</cp:coreProperties>
</file>